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0E" w:rsidRDefault="00D32C80" w:rsidP="00F9240E">
      <w:pPr>
        <w:shd w:val="clear" w:color="auto" w:fill="FFFFFF"/>
        <w:tabs>
          <w:tab w:val="left" w:pos="0"/>
        </w:tabs>
        <w:spacing w:after="0" w:line="360" w:lineRule="auto"/>
        <w:ind w:right="96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240E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="00F92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240E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фін</w:t>
      </w:r>
      <w:r w:rsidR="00F9240E" w:rsidRPr="00F9240E">
        <w:rPr>
          <w:rFonts w:ascii="Times New Roman" w:hAnsi="Times New Roman" w:cs="Times New Roman"/>
          <w:b/>
          <w:sz w:val="28"/>
          <w:szCs w:val="28"/>
          <w:lang w:val="uk-UA"/>
        </w:rPr>
        <w:t>ансових систем</w:t>
      </w:r>
    </w:p>
    <w:p w:rsidR="00D32C80" w:rsidRPr="00F9240E" w:rsidRDefault="00F9240E" w:rsidP="00F9240E">
      <w:pPr>
        <w:shd w:val="clear" w:color="auto" w:fill="FFFFFF"/>
        <w:tabs>
          <w:tab w:val="left" w:pos="0"/>
        </w:tabs>
        <w:spacing w:after="0" w:line="360" w:lineRule="auto"/>
        <w:ind w:right="96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240E">
        <w:rPr>
          <w:rFonts w:ascii="Times New Roman" w:hAnsi="Times New Roman" w:cs="Times New Roman"/>
          <w:b/>
          <w:sz w:val="28"/>
          <w:szCs w:val="28"/>
          <w:lang w:val="uk-UA"/>
        </w:rPr>
        <w:t>зарубіжних країн</w:t>
      </w:r>
    </w:p>
    <w:p w:rsidR="00D32C80" w:rsidRPr="003A60BF" w:rsidRDefault="00D32C80" w:rsidP="00F2390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0BF">
        <w:rPr>
          <w:rFonts w:ascii="Times New Roman" w:hAnsi="Times New Roman" w:cs="Times New Roman"/>
          <w:sz w:val="28"/>
          <w:szCs w:val="28"/>
        </w:rPr>
        <w:t xml:space="preserve">Поняття та </w:t>
      </w:r>
      <w:proofErr w:type="gramStart"/>
      <w:r w:rsidRPr="003A6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60BF">
        <w:rPr>
          <w:rFonts w:ascii="Times New Roman" w:hAnsi="Times New Roman" w:cs="Times New Roman"/>
          <w:sz w:val="28"/>
          <w:szCs w:val="28"/>
        </w:rPr>
        <w:t>ідходи до визначення фінансової системи.</w:t>
      </w:r>
    </w:p>
    <w:p w:rsidR="00D32C80" w:rsidRPr="003A60BF" w:rsidRDefault="00D32C80" w:rsidP="00F2390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0BF">
        <w:rPr>
          <w:rFonts w:ascii="Times New Roman" w:hAnsi="Times New Roman" w:cs="Times New Roman"/>
          <w:sz w:val="28"/>
          <w:szCs w:val="28"/>
        </w:rPr>
        <w:t>Структурна будова та класифікація фінансових систем зарубіжних країн.</w:t>
      </w:r>
    </w:p>
    <w:p w:rsidR="00D32C80" w:rsidRPr="003A60BF" w:rsidRDefault="00D32C80" w:rsidP="00F2390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0BF">
        <w:rPr>
          <w:rFonts w:ascii="Times New Roman" w:hAnsi="Times New Roman" w:cs="Times New Roman"/>
          <w:sz w:val="28"/>
          <w:szCs w:val="28"/>
        </w:rPr>
        <w:t>Загальна характеристика окремих ланок фінансової системи.</w:t>
      </w:r>
    </w:p>
    <w:p w:rsidR="00882AF1" w:rsidRPr="003A60BF" w:rsidRDefault="00D32C80" w:rsidP="00F2390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60BF">
        <w:rPr>
          <w:rFonts w:ascii="Times New Roman" w:hAnsi="Times New Roman" w:cs="Times New Roman"/>
          <w:sz w:val="28"/>
          <w:szCs w:val="28"/>
        </w:rPr>
        <w:t>Взаємозалежність фінансових систем різних країн, глобалізм у світовій економіці.</w:t>
      </w:r>
    </w:p>
    <w:p w:rsidR="00D32C80" w:rsidRDefault="00D32C80" w:rsidP="00EC01B9">
      <w:pPr>
        <w:spacing w:after="0" w:line="36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val="uk-UA"/>
        </w:rPr>
      </w:pPr>
    </w:p>
    <w:p w:rsidR="00D32C80" w:rsidRPr="003A60BF" w:rsidRDefault="00D32C80" w:rsidP="00EC01B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60BF">
        <w:rPr>
          <w:rFonts w:ascii="Times New Roman" w:hAnsi="Times New Roman" w:cs="Times New Roman"/>
          <w:b/>
          <w:sz w:val="28"/>
          <w:szCs w:val="28"/>
        </w:rPr>
        <w:t>Поняття та підходи до визначення фінансової системи.</w:t>
      </w:r>
    </w:p>
    <w:p w:rsidR="00D32C80" w:rsidRPr="00D32C80" w:rsidRDefault="004238EC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</w:t>
      </w:r>
      <w:r w:rsidR="00D32C80"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сова система охоплює грошові відносини між державою та </w:t>
      </w:r>
      <w:proofErr w:type="gramStart"/>
      <w:r w:rsidR="00D32C80"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D32C80"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ідприємствами, організаціями, 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 і населенням, між під</w:t>
      </w:r>
      <w:r w:rsidR="00D32C80"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приємствами й всередині них.</w:t>
      </w:r>
    </w:p>
    <w:p w:rsidR="00D32C80" w:rsidRPr="00D32C80" w:rsidRDefault="00D32C80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іншого боку, </w:t>
      </w:r>
      <w:r w:rsidRPr="00D32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інансова система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це сукупність ринкі</w:t>
      </w:r>
      <w:proofErr w:type="gramStart"/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ших інститутів, які викорис</w:t>
      </w:r>
      <w:r w:rsid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овуються для укладання фінансо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вих угод, обміну активами і ризиками. Ця система містить у собі ринки фінансових інструментів, фінансових посередників, фірми, які пропонують фінансові посл</w:t>
      </w:r>
      <w:r w:rsidR="004238EC">
        <w:rPr>
          <w:rFonts w:ascii="Times New Roman" w:eastAsia="Times New Roman" w:hAnsi="Times New Roman" w:cs="Times New Roman"/>
          <w:color w:val="000000"/>
          <w:sz w:val="28"/>
          <w:szCs w:val="28"/>
        </w:rPr>
        <w:t>уги, і органи, що регулюють дія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льність усіх цих установ.</w:t>
      </w:r>
    </w:p>
    <w:p w:rsidR="00D32C80" w:rsidRPr="00D32C80" w:rsidRDefault="00D32C80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на функція фінансової системи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гає в задоволенні потреб людей, включаючи </w:t>
      </w:r>
      <w:proofErr w:type="gramStart"/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і осн</w:t>
      </w:r>
      <w:r w:rsid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овні життєві потреби в їжі, одя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зі й житлі. Суб'єкти економічно</w:t>
      </w:r>
      <w:r w:rsidR="004238EC">
        <w:rPr>
          <w:rFonts w:ascii="Times New Roman" w:eastAsia="Times New Roman" w:hAnsi="Times New Roman" w:cs="Times New Roman"/>
          <w:color w:val="000000"/>
          <w:sz w:val="28"/>
          <w:szCs w:val="28"/>
        </w:rPr>
        <w:t>ї діяльності (фірми, органи дер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жавної влади всіх рівнів) існ</w:t>
      </w:r>
      <w:r w:rsidR="004238EC">
        <w:rPr>
          <w:rFonts w:ascii="Times New Roman" w:eastAsia="Times New Roman" w:hAnsi="Times New Roman" w:cs="Times New Roman"/>
          <w:color w:val="000000"/>
          <w:sz w:val="28"/>
          <w:szCs w:val="28"/>
        </w:rPr>
        <w:t>ують для того, щоб сприяти вико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нанню цієї основної функції.</w:t>
      </w:r>
    </w:p>
    <w:p w:rsidR="00D32C80" w:rsidRPr="00D32C80" w:rsidRDefault="00D32C80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чином, </w:t>
      </w:r>
      <w:r w:rsidRPr="00D32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інансова система</w:t>
      </w:r>
      <w:r w:rsidR="004238EC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забезпечує фінансуван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ня економіки (о</w:t>
      </w:r>
      <w:r w:rsidR="004238EC">
        <w:rPr>
          <w:rFonts w:ascii="Times New Roman" w:eastAsia="Times New Roman" w:hAnsi="Times New Roman" w:cs="Times New Roman"/>
          <w:color w:val="000000"/>
          <w:sz w:val="28"/>
          <w:szCs w:val="28"/>
        </w:rPr>
        <w:t>б'єкт фінансової економіки)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сукупність установ, інструментів і механізмів, за допомогою яких саме ці фінансові можливості державного сектору та фінансових установ здатні задовольнити фінансові потреби підприємств і населення. Фінансова система — це система форм і 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ів утворення, роз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у та використання фондів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шових коштів держави та під</w:t>
      </w:r>
      <w:r w:rsidRPr="00D32C80">
        <w:rPr>
          <w:rFonts w:ascii="Times New Roman" w:eastAsia="Times New Roman" w:hAnsi="Times New Roman" w:cs="Times New Roman"/>
          <w:color w:val="000000"/>
          <w:sz w:val="28"/>
          <w:szCs w:val="28"/>
        </w:rPr>
        <w:t>приємств.</w:t>
      </w:r>
    </w:p>
    <w:p w:rsidR="00EC01B9" w:rsidRPr="00EC01B9" w:rsidRDefault="00EC01B9" w:rsidP="00EC01B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0BF" w:rsidRPr="003A60BF" w:rsidRDefault="003A60BF" w:rsidP="00EC01B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BF">
        <w:rPr>
          <w:rFonts w:ascii="Times New Roman" w:hAnsi="Times New Roman" w:cs="Times New Roman"/>
          <w:b/>
          <w:sz w:val="28"/>
          <w:szCs w:val="28"/>
        </w:rPr>
        <w:lastRenderedPageBreak/>
        <w:t>Структурна будова та класифікація фін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ових систем зарубіжн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їн</w:t>
      </w:r>
      <w:proofErr w:type="gramEnd"/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звинутих зарубіжних </w:t>
      </w: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ах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на фінансова система включає такі </w:t>
      </w: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нки фінансових відносин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 державний бюджет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 територіальні фінанси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3)         державний кредит та кредити місцевих органів влади, a у федеративних державах — і кредити членів федерації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4)         спеціальні фонди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5)         фінанси суб’єктів господарювання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державної фінансової систем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юджетної системи) залежить від </w:t>
      </w: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ю. Вв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ажається, що в унітарних (єдини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) державах бюджетна си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 містить дві ланки: держав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ий бюджет та численні місцеві бюджети (бюджети міст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, округів, сільських округів т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.). У 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тив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ах бюджетна с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 складається з трьох ланок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: державного чи федерального бю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жету або бюджету центральног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о уряду; бюджетів членів федер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ції (штатів у США, провінцій у Канаді, ландів — земель у Німе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ччині, кантонів у Швейцарії т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ін.); місцевих бюджетів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рубіжних країн характ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ерна, як правило, тр</w:t>
      </w:r>
      <w:proofErr w:type="gramStart"/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чот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ирівне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 бюджетів. Наприклад, у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еції функціону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трирівнева система бюджетів: бюджет центрального уряду, бюджет ленів та бюджети комун. У Великій Британії: центральний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, бюджети графств та бюджети округів. У Японії: центральний бюджет, бюджет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фектур та бюджети муніципа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тетів. Трирівнева система бюджетів сформована в Норвегії, Фінляндії. У країнах східної Європи, наприклад у Польші т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кож три бюджетних рівні: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 центрального уряду, бюдж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и воєводств та бюджети гімн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отирирівнева система бюджетів, 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иклад, функціонує у Франції: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 центрального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ряду, бюджети регіонів, бюдж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департаментів та бюджети кому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и рівні в системі бю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жет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ів ФРН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 фед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 землі, бюджет округу та бюджет громади. У С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ти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ри основних рівні системи бюдж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ів: центральний, штатний, графський та муніципальний, а також ряд додаткових, зв'язаних з фу</w:t>
      </w:r>
      <w:r w:rsidR="008D7E59">
        <w:rPr>
          <w:rFonts w:ascii="Times New Roman" w:eastAsia="Times New Roman" w:hAnsi="Times New Roman" w:cs="Times New Roman"/>
          <w:color w:val="000000"/>
          <w:sz w:val="28"/>
          <w:szCs w:val="28"/>
        </w:rPr>
        <w:t>нкціонуванням цільових адмініст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их утворень, наприклад шкільних та інших округів.</w:t>
      </w:r>
    </w:p>
    <w:p w:rsidR="003A60BF" w:rsidRDefault="003A60BF" w:rsidP="00EC01B9">
      <w:pPr>
        <w:spacing w:after="0" w:line="360" w:lineRule="auto"/>
        <w:rPr>
          <w:lang w:val="uk-UA"/>
        </w:rPr>
      </w:pPr>
    </w:p>
    <w:p w:rsidR="003A60BF" w:rsidRPr="003A60BF" w:rsidRDefault="003A60BF" w:rsidP="00EC01B9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60B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3A60BF">
        <w:rPr>
          <w:rFonts w:ascii="Times New Roman" w:hAnsi="Times New Roman" w:cs="Times New Roman"/>
          <w:b/>
          <w:sz w:val="28"/>
          <w:szCs w:val="28"/>
        </w:rPr>
        <w:t>Загальна характеристика окремих ланок фінансової системи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.</w:t>
      </w: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жавний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відна ланка фінансової сис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еми й основна економічна категорія. Бюджет поєднує основні форми фінансування (податки, капіталовкладення, операційні видатки, кредити і дотації) у їх дії: через бюджет здійснюються постійна мобілізація та витрата ресурсів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й бюджет є основним фінансовим планом держави на поточний рік, що має силу з</w:t>
      </w:r>
      <w:r w:rsidR="005D150C">
        <w:rPr>
          <w:rFonts w:ascii="Times New Roman" w:eastAsia="Times New Roman" w:hAnsi="Times New Roman" w:cs="Times New Roman"/>
          <w:color w:val="000000"/>
          <w:sz w:val="28"/>
          <w:szCs w:val="28"/>
        </w:rPr>
        <w:t>акону. Як документ затверджуєть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ся законодавчими органами влади — парламентами.</w:t>
      </w:r>
    </w:p>
    <w:p w:rsidR="003A60BF" w:rsidRPr="005D150C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За матері</w:t>
      </w:r>
      <w:r w:rsidR="005D15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ним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стом державний бюджет — це форма утворення та використання централізованог</w:t>
      </w:r>
      <w:r w:rsidR="005D150C">
        <w:rPr>
          <w:rFonts w:ascii="Times New Roman" w:eastAsia="Times New Roman" w:hAnsi="Times New Roman" w:cs="Times New Roman"/>
          <w:color w:val="000000"/>
          <w:sz w:val="28"/>
          <w:szCs w:val="28"/>
        </w:rPr>
        <w:t>о фонду коштів держави, а за соціа</w:t>
      </w:r>
      <w:r w:rsidR="005D15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ьно-економі</w:t>
      </w:r>
      <w:r w:rsidR="005D150C">
        <w:rPr>
          <w:rFonts w:ascii="Times New Roman" w:eastAsia="Times New Roman" w:hAnsi="Times New Roman" w:cs="Times New Roman"/>
          <w:color w:val="000000"/>
          <w:sz w:val="28"/>
          <w:szCs w:val="28"/>
        </w:rPr>
        <w:t>чною сутністю — основний інстру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перерозподілу національного доходу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й бюджет сучасних зарубіжних країн виконує такі основні функції: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перерозподіл національного доходу: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державне регулювання і стимулювання економіки: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фінансове забезпечення соціальної політики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         контроль над утворенням </w:t>
      </w:r>
      <w:r w:rsidR="005D150C">
        <w:rPr>
          <w:rFonts w:ascii="Times New Roman" w:eastAsia="Times New Roman" w:hAnsi="Times New Roman" w:cs="Times New Roman"/>
          <w:color w:val="000000"/>
          <w:sz w:val="28"/>
          <w:szCs w:val="28"/>
        </w:rPr>
        <w:t>та використанням централізован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го фонду коштів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ливе значення належить і </w:t>
      </w: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ій функції бюджету. Державний бюджет став великим джерелом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штів для відтв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ня робочої сили. Завдяки 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-технічному прогресу від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 робочої сили дедалі біл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ьше залежить від витрат на осв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у, охорону здоров'я, соціальне страхування і забезпечення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Безпосередньо об’єктом державного фінансового контролю є процеси формування та викор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тання фондів фінансових ресур</w:t>
      </w:r>
      <w:r w:rsidRP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ів при створенні, розподілі і 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живанні ВВП. Специфіка фінан</w:t>
      </w:r>
      <w:r w:rsidRP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ого контролю полягає в то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, що при його проведенні вико</w:t>
      </w:r>
      <w:r w:rsidRP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товуються вартісні показники, які визначають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нцевий результат господарського проц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есу. Відповідно до діючого зак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одавства в більшості країн світу сформовані і розвиваються три незалежні одна від одної галу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зі фінансового контролю, що міс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ять усі необхідні їм елементи, а саме: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—державна сфера, у якій ф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іонує система державного ф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ого контролю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—муніципальна сфера, де діє система фінансового контролю місцевого самоврядування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—сфера цивільного суспі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 з незалежною системою ф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ого контролю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2.</w:t>
      </w: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і фін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руга ланка фінансової сис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еми. Це фінанси членів фед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 у федеративних державах і ф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 місцевих бюджетів, під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приємств, що належать членам ф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ії і муніципалітетам, та автономні доходи членів федерації і місцевих органів влади. Те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іальні фінанси можна охаракт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изувати як сукупність кошті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в, використовуваних на економіч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ий і соціальний розвиток територій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У сучасних умовах дедалі частіше територіальні органи влади призначені забезпечити компле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ксний розвиток регіонів, пропор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ційний розвиток виробничої т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а невиробничої сфер на підвідом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чих територіях. Регіональні б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и — основна складова част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иторіальних фінансів, і в економічній науці частіше використовується поняття рег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іональна бюджетно-податкова сис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(РБПС). Регіональна бюджетно-податкова 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еред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бачає не тільки просте об'єднанн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я таких елементів, як регіональ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і бюджети, регіональні податки, збори, пільги, а й механізм специфічних відносин центрального та регіонального бюджетів, податків, використання важе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лів бюджетного регулювання. Фор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регіональних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о-под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аткових систем виникли від тер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оріальної організації держави і повторюють у цілому структуру та взаємозв'язок адміністративно-територіальних одиниць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ями РБПС є: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закріплення певного порядку руху бюджетно-податкових потоків у залежності від територіальної організації суспільства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зосередження та використання в загальнорегіональних цілях коштів, які отримані на цій території і надійшли в регіональні бюджети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реалізація регіональними органами влади й управління своїх повноважень в умовах формальної фінансової незалежності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самозабезпечення внутрі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шньорегіональних соціальних пр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грам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формування інфраструктури даної території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раціональне використання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о-ресурсного й екологіч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тенціалу;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 стимулювання визначених регіональних орієнтирів розвитку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 використання регіональних бюджетно-податковихсистем, особливості взаємин складових їх ел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тів призвели до виникнення 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9532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оряду специфічних форм.</w:t>
      </w:r>
    </w:p>
    <w:p w:rsidR="00F9240E" w:rsidRDefault="00953232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рал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ч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A60BF" w:rsidRPr="009532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ША)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зується стабільністю бю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но-податкових відносин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ви та регіонів. Фактично шта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маю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івні права в цій галузі з федерацією в цілому, тому на рівні федерації та у штатах існують ідентичні за найменуванням податки (прибутковий податок з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я і з корпорацій). </w:t>
      </w:r>
    </w:p>
    <w:p w:rsidR="00F9240E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24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гламентована </w:t>
      </w:r>
      <w:r w:rsidRPr="00F92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(</w:t>
      </w:r>
      <w:r w:rsidR="00F92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імеччина</w:t>
      </w:r>
      <w:r w:rsidRPr="00F92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)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8E1A61" w:rsidRPr="00F924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актеризується наявністю сис</w:t>
      </w:r>
      <w:r w:rsidRPr="00F924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ми фінансового вирівнюванн</w:t>
      </w:r>
      <w:r w:rsidR="008E1A61" w:rsidRPr="00F924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 властивою німецькому федера</w:t>
      </w:r>
      <w:r w:rsidRPr="00F924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му «інституціональною неко</w:t>
      </w:r>
      <w:r w:rsidR="008E1A61" w:rsidRPr="00F924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груентністю». 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нвічно нер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вні економічні можливості окремих земель, обумовлені природно-географічними, істо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ричними, демографічними та куль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ми розбіжностями, поста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вили вимогу конституційно закр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и бюджетну самостійність суб’єктів федерації. Ст. 109 Конституції визнає рівноцінними потреби федерації, земель і громад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коштах та передбачає приблизно однакову частину податкових надходжень у дохідну частину б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ів різних рівнів. Уся суку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пність податків поділяється на дві групи: власні (закріплені, які надходять повністю у відповідний бюджет) та загальні (я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кі роз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яються за нормативами мі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ж бюджетами). Збір податків роз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ілений між федеральними 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та земельними фінансовими відом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ми. Основи податкової системи законодавчо закріплені на федеральному </w:t>
      </w: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ні, і землі не </w:t>
      </w:r>
      <w:r w:rsidR="008E1A61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 змінювати ставки та мех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зм основних податків. </w:t>
      </w:r>
    </w:p>
    <w:p w:rsidR="00F9240E" w:rsidRDefault="008E1A61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алізована </w:t>
      </w:r>
      <w:r w:rsidRPr="008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(Ав</w:t>
      </w:r>
      <w:r w:rsidR="003A60BF" w:rsidRPr="008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тралі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3A60BF"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актеризується високою централізацією держави у фінансовому відношенн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ично з того часу федера</w:t>
      </w:r>
      <w:r w:rsidR="003A60BF"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ьний рівень влади одержав повноваження використовувати будь-які форми оподатковування, а штатам заборонені податкові коректування. </w:t>
      </w:r>
    </w:p>
    <w:p w:rsidR="003A60BF" w:rsidRPr="004238EC" w:rsidRDefault="008E1A61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федеративна </w:t>
      </w:r>
      <w:r w:rsidRPr="008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(Шв</w:t>
      </w:r>
      <w:r w:rsidR="003A60BF" w:rsidRPr="008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йцарі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3A60BF"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актеризується тим, що на федеральному рівні РБП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новному реалізуються міжнаро</w:t>
      </w:r>
      <w:r w:rsidR="003A60BF"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 функції, які відповідно ко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ють її податкову базу й акуму</w:t>
      </w:r>
      <w:r w:rsidR="003A60BF"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ють надходження за рахунок акцизів і митних зборів. Основна маса податків знаходиться в компетенції кантонів, що і несуть відповідальність за прове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внутрішньої політики. </w:t>
      </w:r>
    </w:p>
    <w:p w:rsidR="003A60BF" w:rsidRPr="004238EC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23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3.</w:t>
      </w:r>
      <w:r w:rsidR="00F92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423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ержавний кредит</w:t>
      </w:r>
      <w:r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третя ланка фінансової системи, яка об’єднує кредитні відносини між державами, з одного боку, та юридичними і фізичними о</w:t>
      </w:r>
      <w:r w:rsidR="006E6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бами, з іншого. При цьому дер</w:t>
      </w:r>
      <w:r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ва чи місцеві органи управління виступають головним чином, як позичальники коштів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ня державного кредиту виявляється в першу чергу в тому, що він є засобом мобілізації в руках держави додаткових фінансових ресурсів. У вип</w:t>
      </w:r>
      <w:r w:rsidR="006E6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ку дефіцитності державного бю</w:t>
      </w:r>
      <w:r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жету фінансові ресурси, які </w:t>
      </w:r>
      <w:r w:rsidR="006E6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о мобілізуються, направ</w:t>
      </w:r>
      <w:r w:rsidRPr="004238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ються на покриття різниці між бюджетними</w:t>
      </w:r>
      <w:r w:rsidR="006E6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ами та вид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ми. При позитивному бюджетному сальдо кошти, які </w:t>
      </w:r>
      <w:r w:rsidR="006E6910">
        <w:rPr>
          <w:rFonts w:ascii="Times New Roman" w:eastAsia="Times New Roman" w:hAnsi="Times New Roman" w:cs="Times New Roman"/>
          <w:color w:val="000000"/>
          <w:sz w:val="28"/>
          <w:szCs w:val="28"/>
        </w:rPr>
        <w:t>мобіл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зуються за допомогою держав</w:t>
      </w:r>
      <w:r w:rsidR="006E691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редиту, прямо використову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ься для фінансування економічних та соціальних програм. Це означає, що державний кредит, як засіб збільшення фінансових можливостей держави,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же </w:t>
      </w:r>
      <w:r w:rsidR="006E6910">
        <w:rPr>
          <w:rFonts w:ascii="Times New Roman" w:eastAsia="Times New Roman" w:hAnsi="Times New Roman" w:cs="Times New Roman"/>
          <w:color w:val="000000"/>
          <w:sz w:val="28"/>
          <w:szCs w:val="28"/>
        </w:rPr>
        <w:t>виступати важливим фактором пр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ння соціально-економічного розвитку країни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4. </w:t>
      </w: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іальні фонд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 ланка фінансової сист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ми. До спеціальн</w:t>
      </w:r>
      <w:r w:rsidR="00F924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ів за кордоном належать </w:t>
      </w: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ізні автономні та приєднані бюджети, позаб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і фонди, спеціальні кошт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иси і рахунки. На них покладаються насамперед економічні та соціальні функції. Використовуючи кошти фондів, держава може втручатися в процес виробництва, надавати субсидії і кредити підприємствам, зовнішні позики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, робити соціальні послуги нас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ю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і фонди, як правило, мають цільовий характер. Так, фонди соціального страхування призначені для виплат пенсій та допомоги застрахованим, кредитні фонди — для надання позик підприємцям чи іншим країнам. Однак у деяки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х фондах вид в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атків не завжди точно визна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й. Наприклад, у Великій Бр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анії існує фонд Головного скарбника (міністра фінансів), який створюється із залишків фондів міністерств та відомств з метою підтримки рівноваги в усіх фондах. В Японії є спеціаль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ний раху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ок, який здійснює перерозпод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іл податкових надходжень. Част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аткових доходів державного бюджету концентрується на цьому рахунку й у залежності від потреб направляється в місцеві бюджети. Такий перерозподіл 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ний розбіжностями в чис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і населення та рівнем ро</w:t>
      </w:r>
      <w:r w:rsidR="00FF5E1A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ку економіки префектур, тоб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о необхідністю фінансового вирівнювання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5.</w:t>
      </w:r>
      <w:r w:rsidR="00F92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Pr="003A6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жавні підприємства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'ята ланка фінансової сис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еми — одержали значний розвиток після Другої світової війни в результаті націоналізації (1946—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>1950 pp.) залізничного, повітря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транспорту, енергетичних г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>алузей (електроенергетичної, г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зової, вугільної промисловостей) та ряду інших. У технічному відношенні це були вкрай відс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і неконкурентоспроможні галузі. 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х переустаткування вимагало колосальних засобів, які були виділені з державного бюджету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>, тобто за рахунок платників п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датків. Незважаючи на те, що галузі були модернізовані і стали технічно передовими, у фінан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му відношенні вони залишил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зькорентабельними або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итковими. Основна причина н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пруженого фінансового стано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</w:rPr>
        <w:t>вища державних підприємств поля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гала в політиці низьких цін на їх продукцію.</w:t>
      </w:r>
    </w:p>
    <w:p w:rsidR="003A60BF" w:rsidRPr="003A60BF" w:rsidRDefault="003A60BF" w:rsidP="00EC01B9">
      <w:pPr>
        <w:spacing w:after="0" w:line="36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</w:p>
    <w:p w:rsidR="003A60BF" w:rsidRPr="003A60BF" w:rsidRDefault="003A60BF" w:rsidP="00EC09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0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3A60BF">
        <w:rPr>
          <w:rFonts w:ascii="Times New Roman" w:hAnsi="Times New Roman" w:cs="Times New Roman"/>
          <w:b/>
          <w:sz w:val="28"/>
          <w:szCs w:val="28"/>
        </w:rPr>
        <w:t>Взаємозалежність фінансових систем різних країн,</w:t>
      </w:r>
      <w:r>
        <w:rPr>
          <w:rFonts w:ascii="Times New Roman" w:hAnsi="Times New Roman" w:cs="Times New Roman"/>
          <w:b/>
          <w:sz w:val="28"/>
          <w:szCs w:val="28"/>
        </w:rPr>
        <w:t xml:space="preserve"> глобалізм у світовій економіці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това економічна інт</w:t>
      </w:r>
      <w:r w:rsidR="00EB0F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грація відбувається і буде від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атися в першу чергу як фінансова глобалізація, розвиток та зміцнення міжнародних фінансових відносин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лобалізація (від фр.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global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загальний, всесвітній, від лат. 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globus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куля) — сукупність явищ, дій, процесів, які стосуються багатьох </w:t>
      </w: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родів, усього людства і майбутнього планети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е, що ми сьогодні називаємо «глобалізацією», почалося не в останні 2—3 десятиріччя, як іноді помилково вважають, а вже на зламі XIX і XX ст. Період 1870—1913 pp. також характеризувався швидким зростанням світової торгівлі, міжнародного руху капіталу і значними цифрами міграції робочої сили в країни «нового світу». Аналогічних темпів зростання згаданих показників вдалося потім досягти лише після 1970 р. У деяких аспектах (наприклад, зростання експорту та імпорту і міжнародного руху капіталу стосовно ВВП) процеси на зламі XIX—XX ст. бул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іть глибшими, ніж сьогодн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 вони були перервані з 1914-го по 1950 р. двома світовими війнами, а також міжвоєнним періо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дом, який характеризувався пол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икою авта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ії, що проводилась більшістю 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аїн. Ця політика по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гала в підвищенні імпортних тарифі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в та накладанні обмежень на від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ік капіталу, що вилилося зрештою у Велику кризу 1929—1933 pp., a потім у тривалу депресію світових економік, яка закінчилася лише після Другої світової війни. У післявоєнний період після укладення в 1947 р. Генеральної угоди з тарифів і торгівлі (ГУТТ), створення Міжнародного валютного фонду (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Ф) 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і Світового банку (СБ) гл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і процеси у світовій економіці стали відновлюватися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спробувати дати зра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зкову характеристику найважлив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ших рис, властивих сучасному п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у глобалізації як багатомі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 явищу, що впливає на ма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кроекономічні показники і на ф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мування загальної моделі розвитку країн, то можна виділити чотири значних специфічних компоненти подібного явища:</w:t>
      </w:r>
    </w:p>
    <w:p w:rsidR="003A60BF" w:rsidRPr="003A60BF" w:rsidRDefault="001F7E9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остаюча інтеграція фін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ансових ринків та збільшення фі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их потоків між країнами;</w:t>
      </w:r>
    </w:p>
    <w:p w:rsidR="003A60BF" w:rsidRPr="003A60BF" w:rsidRDefault="001F7E9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іфікація умов діяльності на світовому ринку в напрямку створення єдиного простору для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обництва і торгівлі (органі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заційних, фінансових та інших умов);</w:t>
      </w:r>
    </w:p>
    <w:p w:rsidR="003A60BF" w:rsidRPr="003A60BF" w:rsidRDefault="001F7E9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ільшення кількості го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сподарюючих суб'єктів, які керу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ються при формуванні своєї інди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відуальної стратегії транснаціо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ими або глобальними стратегічними інтересами;</w:t>
      </w:r>
    </w:p>
    <w:p w:rsidR="003A60BF" w:rsidRPr="003A60BF" w:rsidRDefault="001F7E9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bookmarkStart w:id="0" w:name="_GoBack"/>
      <w:bookmarkEnd w:id="0"/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та зміцненн</w:t>
      </w:r>
      <w:r w:rsidR="004412BF">
        <w:rPr>
          <w:rFonts w:ascii="Times New Roman" w:eastAsia="Times New Roman" w:hAnsi="Times New Roman" w:cs="Times New Roman"/>
          <w:color w:val="000000"/>
          <w:sz w:val="28"/>
          <w:szCs w:val="28"/>
        </w:rPr>
        <w:t>я транснаціональних систем регу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лювання господарських процесів (наприклад, загальна позиція країн Європейського Союзу, їх спільна модель поведінки часто відбивається в діяльності міжнародних організацій, де країни ЄСвиступають з єдиною платформою, що особливо характерно для економічних форумів)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ими наслідками глобалізації є усунення фінансових потоків угору (щорічний приріст світового ВВП становить 3,5 %; світової торгівлі — 6 %); збільшення виробництва, прискорення економічного зростання і зменш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ення масштабів безробіття за р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хунок створення транснаціональних компаній (ТНК) та вільно-економічних зон (ВЕЗ), за рахунок впровадження вже існуючої ТНК на національний ринок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3 іншого боку, ідея «золотого мільярда», відповідно до якої лише шоста частина населення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ти в майбутньому буде вес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ти достойний спосіб життя, стає реальністю.</w:t>
      </w:r>
    </w:p>
    <w:p w:rsidR="003A60BF" w:rsidRPr="003A60BF" w:rsidRDefault="003A60BF" w:rsidP="00EC01B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гативні наслідки глобалізації: впровадження 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х техн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логій призвело до скорочення робочих місць у промисловості, підсилило соціальну напруженість; ТНК, які вийшли на перший план, нерідко ставлять власні і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и вище державних; експорт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рієнтація виробництва ставить країну в залежність від змін світових цін, коливань світового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иту, конкуренції на світов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му ринку, тобто сучасна тенден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ція глобалізації економіки вим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гає від регіональних і локальн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их економік гармонізації та син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хронізації своїх національних с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егій із глобальними процес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ми орієнтування на передові країни світу.</w:t>
      </w:r>
    </w:p>
    <w:p w:rsidR="003A60BF" w:rsidRPr="003A60BF" w:rsidRDefault="003A60BF" w:rsidP="00EC092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ідком глобалізації також є зростання взаємозалежності економік </w:t>
      </w:r>
      <w:proofErr w:type="gramStart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ізних країн. Взаємозалеж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ність є як позитивним, так і н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тивним наслідком глобалізації. 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відбувається збільшення д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ходу в одній країні і відповідно дох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>оду в іншій країні, то це викли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є відповідний попит на імпорт у третіх країнах через взаємозв'язок відтворювальних </w:t>
      </w:r>
      <w:r w:rsidR="00154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ів. </w:t>
      </w:r>
    </w:p>
    <w:p w:rsidR="003A60BF" w:rsidRPr="003A60BF" w:rsidRDefault="000F1872" w:rsidP="00EC01B9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ні зап</w:t>
      </w:r>
      <w:r w:rsidR="003A60BF" w:rsidRPr="003A60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ання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7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A767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ясніть, чому існує багато визначень поняття «фінансова система», пер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елічіть їх і виділіть основну функцію фінансової системи.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   Назвіть основні ланки фінансової системи провідних зарубіжних країн. Коротко охарактеризуйте кожну її ланку.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   Яка роль та місце кожної ланки в структурі фінансової системи?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4.         Яке припустиме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ня дефіциту держбюджету сто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совно ВВП? Які методи є</w:t>
      </w:r>
      <w:r w:rsidR="00441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більш доцільними з метою ре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скорочення бюджетного дефіциту?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         Які риси характер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учасного процесу глобаліза</w:t>
      </w: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ції? Наведіть свої приклади чутливості фінансових систем різних країн до економічних коливань у світовому масштабі.</w:t>
      </w:r>
    </w:p>
    <w:p w:rsidR="003A60BF" w:rsidRPr="003A60BF" w:rsidRDefault="003A60BF" w:rsidP="00EC01B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о: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   Фінансові методи і моделі регулювання соціально-економічних процесів у західних державах.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        Структура, інструменти й учасники фінансових ринків у зарубіжних країнах.</w:t>
      </w:r>
    </w:p>
    <w:p w:rsidR="003A60BF" w:rsidRPr="003A60BF" w:rsidRDefault="003A60BF" w:rsidP="008E035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0BF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   Сучасні тенденції становлення і розвитку фінансових систем зарубіжних країн.</w:t>
      </w:r>
    </w:p>
    <w:p w:rsidR="003A60BF" w:rsidRPr="003A60BF" w:rsidRDefault="003A60BF" w:rsidP="00EC01B9">
      <w:pPr>
        <w:pStyle w:val="a3"/>
        <w:spacing w:after="0" w:line="360" w:lineRule="auto"/>
        <w:ind w:left="1080"/>
      </w:pPr>
    </w:p>
    <w:sectPr w:rsidR="003A60BF" w:rsidRPr="003A60BF" w:rsidSect="0088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30"/>
    <w:multiLevelType w:val="hybridMultilevel"/>
    <w:tmpl w:val="510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DEA"/>
    <w:multiLevelType w:val="hybridMultilevel"/>
    <w:tmpl w:val="D6C26A76"/>
    <w:lvl w:ilvl="0" w:tplc="E56C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677D8"/>
    <w:multiLevelType w:val="hybridMultilevel"/>
    <w:tmpl w:val="510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26719"/>
    <w:multiLevelType w:val="hybridMultilevel"/>
    <w:tmpl w:val="89D0714C"/>
    <w:lvl w:ilvl="0" w:tplc="FC90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1220B"/>
    <w:multiLevelType w:val="hybridMultilevel"/>
    <w:tmpl w:val="5A88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557185"/>
    <w:multiLevelType w:val="hybridMultilevel"/>
    <w:tmpl w:val="A8509166"/>
    <w:lvl w:ilvl="0" w:tplc="E56C2382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D32C80"/>
    <w:rsid w:val="000E1855"/>
    <w:rsid w:val="000F1872"/>
    <w:rsid w:val="00154300"/>
    <w:rsid w:val="001561A8"/>
    <w:rsid w:val="00180225"/>
    <w:rsid w:val="001B3762"/>
    <w:rsid w:val="001F7E9F"/>
    <w:rsid w:val="002C3418"/>
    <w:rsid w:val="003256B5"/>
    <w:rsid w:val="003A60BF"/>
    <w:rsid w:val="004238EC"/>
    <w:rsid w:val="004412BF"/>
    <w:rsid w:val="005D150C"/>
    <w:rsid w:val="005E1102"/>
    <w:rsid w:val="006E6910"/>
    <w:rsid w:val="007037B1"/>
    <w:rsid w:val="00882AF1"/>
    <w:rsid w:val="008C239C"/>
    <w:rsid w:val="008D7E59"/>
    <w:rsid w:val="008E035A"/>
    <w:rsid w:val="008E1A61"/>
    <w:rsid w:val="00953232"/>
    <w:rsid w:val="009F290E"/>
    <w:rsid w:val="00A767AB"/>
    <w:rsid w:val="00CC1C8C"/>
    <w:rsid w:val="00D32C80"/>
    <w:rsid w:val="00EB0F30"/>
    <w:rsid w:val="00EC01B9"/>
    <w:rsid w:val="00EC0921"/>
    <w:rsid w:val="00F2390F"/>
    <w:rsid w:val="00F9240E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60BF"/>
    <w:rPr>
      <w:color w:val="0000FF"/>
      <w:u w:val="single"/>
    </w:rPr>
  </w:style>
  <w:style w:type="table" w:styleId="a5">
    <w:name w:val="Table Grid"/>
    <w:basedOn w:val="a1"/>
    <w:uiPriority w:val="59"/>
    <w:rsid w:val="0015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206">
          <w:marLeft w:val="0"/>
          <w:marRight w:val="0"/>
          <w:marTop w:val="0"/>
          <w:marBottom w:val="0"/>
          <w:divBdr>
            <w:top w:val="outset" w:sz="18" w:space="0" w:color="auto"/>
            <w:left w:val="outset" w:sz="18" w:space="0" w:color="auto"/>
            <w:bottom w:val="outset" w:sz="18" w:space="0" w:color="auto"/>
            <w:right w:val="outset" w:sz="18" w:space="0" w:color="auto"/>
          </w:divBdr>
          <w:divsChild>
            <w:div w:id="2058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6F6F8"/>
                        <w:left w:val="single" w:sz="2" w:space="0" w:color="F6F6F8"/>
                        <w:bottom w:val="single" w:sz="2" w:space="0" w:color="F6F6F8"/>
                        <w:right w:val="single" w:sz="2" w:space="0" w:color="F6F6F8"/>
                      </w:divBdr>
                      <w:divsChild>
                        <w:div w:id="1997680478">
                          <w:marLeft w:val="16"/>
                          <w:marRight w:val="16"/>
                          <w:marTop w:val="16"/>
                          <w:marBottom w:val="16"/>
                          <w:divBdr>
                            <w:top w:val="single" w:sz="2" w:space="8" w:color="F6F6F8"/>
                            <w:left w:val="single" w:sz="2" w:space="1" w:color="F6F6F8"/>
                            <w:bottom w:val="single" w:sz="2" w:space="8" w:color="F6F6F8"/>
                            <w:right w:val="single" w:sz="2" w:space="1" w:color="F6F6F8"/>
                          </w:divBdr>
                          <w:divsChild>
                            <w:div w:id="15606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8773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72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94B3-37CC-4293-B9D7-863C55E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7</Words>
  <Characters>15505</Characters>
  <Application>Microsoft Office Word</Application>
  <DocSecurity>0</DocSecurity>
  <Lines>30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1-06T13:37:00Z</dcterms:created>
  <dcterms:modified xsi:type="dcterms:W3CDTF">2016-12-03T09:53:00Z</dcterms:modified>
</cp:coreProperties>
</file>